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DA" w:rsidRPr="007D3850" w:rsidRDefault="007E1264" w:rsidP="00DE6CE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7D3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EGATO 1</w:t>
      </w:r>
    </w:p>
    <w:p w:rsidR="00203480" w:rsidRPr="007D3850" w:rsidRDefault="00203480" w:rsidP="00203480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480" w:rsidRPr="007D3850" w:rsidRDefault="00203480" w:rsidP="00203480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VVISO PUBBLICO </w:t>
      </w:r>
      <w:proofErr w:type="spellStart"/>
      <w:r w:rsidRPr="007D3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 w:rsidRPr="007D3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LEZIONE PER IL</w:t>
      </w:r>
    </w:p>
    <w:p w:rsidR="00203480" w:rsidRPr="007D3850" w:rsidRDefault="00203480" w:rsidP="00203480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FERIMENTO DELL'INCARICO </w:t>
      </w:r>
      <w:proofErr w:type="spellStart"/>
      <w:r w:rsidRPr="007D3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 w:rsidRPr="007D3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SPONSABILE </w:t>
      </w:r>
    </w:p>
    <w:p w:rsidR="00203480" w:rsidRPr="007D3850" w:rsidRDefault="00203480" w:rsidP="00203480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LA SEGRETERIA TECNICO OPERATIVA DELL’ATO 2 LAZIO -CENTRALE ROMA</w:t>
      </w:r>
    </w:p>
    <w:p w:rsidR="007F21DA" w:rsidRPr="007D3850" w:rsidRDefault="007F21DA" w:rsidP="007F21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34E8" w:rsidRPr="007D3850" w:rsidRDefault="007F21DA" w:rsidP="001C3A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Il/La sottoscritto/a</w:t>
      </w:r>
      <w:r w:rsid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0234E8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34E8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o:________, </w:t>
      </w:r>
    </w:p>
    <w:p w:rsidR="001C3ADB" w:rsidRPr="007D3850" w:rsidRDefault="007F21DA" w:rsidP="001C3A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Codice Fisca</w:t>
      </w:r>
      <w:r w:rsidR="007D3850">
        <w:rPr>
          <w:rFonts w:ascii="Times New Roman" w:hAnsi="Times New Roman" w:cs="Times New Roman"/>
          <w:color w:val="000000" w:themeColor="text1"/>
          <w:sz w:val="24"/>
          <w:szCs w:val="24"/>
        </w:rPr>
        <w:t>le: _________________________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, nato/a il _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0234E8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7D3850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0234E8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3ADB" w:rsidRPr="007D3850" w:rsidRDefault="007F21DA" w:rsidP="001C3A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a ___________________________________________</w:t>
      </w:r>
      <w:r w:rsidR="000234E8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. ______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3ADB" w:rsidRPr="007D3850" w:rsidRDefault="007F21DA" w:rsidP="001C3A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residente a __________________________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__________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="007E1B2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t>rov. _____;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B2B" w:rsidRPr="007D3850" w:rsidRDefault="007E1B2B" w:rsidP="007E1B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Via/Piazza__________________________________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______________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 n. ____ C.A.P.________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3ADB" w:rsidRPr="007D3850" w:rsidRDefault="007E1B2B" w:rsidP="001C3A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domiciliato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1DA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________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. ______C.A.P.________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B2B" w:rsidRPr="007D3850" w:rsidRDefault="007E1B2B" w:rsidP="007E1B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Via/Piazza__________________________________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_______________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____ C.A.P.________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3ADB" w:rsidRPr="007D3850" w:rsidRDefault="007F21DA" w:rsidP="001C3A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tel. __________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r w:rsidR="00D0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1C3ADB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ell</w:t>
      </w:r>
      <w:proofErr w:type="spellEnd"/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</w:t>
      </w:r>
    </w:p>
    <w:p w:rsidR="00AD0D4F" w:rsidRDefault="007F21DA" w:rsidP="001C3A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 _____________________________________________________     </w:t>
      </w:r>
    </w:p>
    <w:p w:rsidR="001C3ADB" w:rsidRPr="007D3850" w:rsidRDefault="007F21DA" w:rsidP="001C3A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C___________________________________________________________ </w:t>
      </w:r>
    </w:p>
    <w:p w:rsidR="007F21DA" w:rsidRPr="007D3850" w:rsidRDefault="007F21DA" w:rsidP="001C3A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CHIEDE</w:t>
      </w:r>
    </w:p>
    <w:p w:rsidR="007F21DA" w:rsidRPr="007D3850" w:rsidRDefault="007F21DA" w:rsidP="007F21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riferimento all’Avviso pubblico indicato in oggetto, </w:t>
      </w:r>
      <w:r w:rsidR="00203480"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re ammesso a partecipare alla relativa selezione. </w:t>
      </w:r>
    </w:p>
    <w:p w:rsidR="007F21DA" w:rsidRPr="00966BEA" w:rsidRDefault="007F21DA" w:rsidP="007F21DA">
      <w:pPr>
        <w:jc w:val="both"/>
        <w:rPr>
          <w:color w:val="000000" w:themeColor="text1"/>
        </w:rPr>
      </w:pPr>
      <w:r w:rsidRPr="007D3850">
        <w:rPr>
          <w:rFonts w:ascii="Times New Roman" w:hAnsi="Times New Roman" w:cs="Times New Roman"/>
          <w:color w:val="000000" w:themeColor="text1"/>
          <w:sz w:val="24"/>
          <w:szCs w:val="24"/>
        </w:rPr>
        <w:t>A tal fine dichiara sotto la propria personale responsabilità e consapevole delle sanzioni penali previste dall’art. 76 del D.P.R. n. 445 del 28.12.2000, per le ipotesi di falsità in atti e di dichiarazioni mendac</w:t>
      </w:r>
      <w:r w:rsidRPr="00966BEA">
        <w:rPr>
          <w:color w:val="000000" w:themeColor="text1"/>
        </w:rPr>
        <w:t xml:space="preserve">i: </w:t>
      </w:r>
    </w:p>
    <w:p w:rsidR="007F21DA" w:rsidRPr="00966BEA" w:rsidRDefault="00F12DE5" w:rsidP="00C14A71">
      <w:p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C14A71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"/>
      <w:r w:rsidR="00C14A71">
        <w:rPr>
          <w:color w:val="000000" w:themeColor="text1"/>
        </w:rPr>
        <w:t xml:space="preserve"> </w:t>
      </w:r>
      <w:r w:rsidR="007F21DA" w:rsidRPr="00966BEA">
        <w:rPr>
          <w:color w:val="000000" w:themeColor="text1"/>
        </w:rPr>
        <w:t>di essere in possesso della cittadinanza italiana</w:t>
      </w:r>
      <w:r w:rsidR="000234E8" w:rsidRPr="00966BEA">
        <w:rPr>
          <w:color w:val="000000" w:themeColor="text1"/>
        </w:rPr>
        <w:t xml:space="preserve"> (o di uno degli St</w:t>
      </w:r>
      <w:r w:rsidR="003C655A" w:rsidRPr="00966BEA">
        <w:rPr>
          <w:color w:val="000000" w:themeColor="text1"/>
        </w:rPr>
        <w:t>ati membri dell’Unione Europea)</w:t>
      </w:r>
      <w:r w:rsidR="007F21DA" w:rsidRPr="00966BEA">
        <w:rPr>
          <w:color w:val="000000" w:themeColor="text1"/>
        </w:rPr>
        <w:t xml:space="preserve">; </w:t>
      </w:r>
    </w:p>
    <w:p w:rsidR="007F21DA" w:rsidRPr="00966BEA" w:rsidRDefault="00F12DE5" w:rsidP="00AD0D4F">
      <w:p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C14A71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"/>
      <w:r w:rsidR="00C14A71">
        <w:rPr>
          <w:color w:val="000000" w:themeColor="text1"/>
        </w:rPr>
        <w:t xml:space="preserve"> </w:t>
      </w:r>
      <w:r w:rsidR="007F21DA" w:rsidRPr="00966BEA">
        <w:rPr>
          <w:color w:val="000000" w:themeColor="text1"/>
        </w:rPr>
        <w:t>di essere iscritto/a nelle lis</w:t>
      </w:r>
      <w:r w:rsidR="00C14A71">
        <w:rPr>
          <w:color w:val="000000" w:themeColor="text1"/>
        </w:rPr>
        <w:t>te elettorali del Comune di _</w:t>
      </w:r>
      <w:r w:rsidR="007F21DA" w:rsidRPr="00966BEA">
        <w:rPr>
          <w:color w:val="000000" w:themeColor="text1"/>
        </w:rPr>
        <w:t>_______________________________</w:t>
      </w:r>
      <w:r w:rsidR="00C14A71">
        <w:rPr>
          <w:color w:val="000000" w:themeColor="text1"/>
        </w:rPr>
        <w:t xml:space="preserve"> (Prov.___</w:t>
      </w:r>
      <w:r w:rsidR="00C14A71">
        <w:rPr>
          <w:color w:val="000000" w:themeColor="text1"/>
        </w:rPr>
        <w:softHyphen/>
      </w:r>
      <w:r w:rsidR="001C3ADB" w:rsidRPr="00966BEA">
        <w:rPr>
          <w:color w:val="000000" w:themeColor="text1"/>
        </w:rPr>
        <w:t>)</w:t>
      </w:r>
      <w:r w:rsidR="00225A81" w:rsidRPr="00966BEA">
        <w:rPr>
          <w:color w:val="000000" w:themeColor="text1"/>
        </w:rPr>
        <w:t xml:space="preserve"> OPPURE </w:t>
      </w:r>
      <w:r w:rsidR="007F21DA" w:rsidRPr="00966BEA">
        <w:rPr>
          <w:color w:val="000000" w:themeColor="text1"/>
        </w:rPr>
        <w:t>di non essere iscritto per i seguenti motivi:</w:t>
      </w:r>
      <w:proofErr w:type="spellStart"/>
      <w:r w:rsidR="00C14A71">
        <w:rPr>
          <w:color w:val="000000" w:themeColor="text1"/>
        </w:rPr>
        <w:softHyphen/>
      </w:r>
      <w:r w:rsidR="00C14A71">
        <w:rPr>
          <w:color w:val="000000" w:themeColor="text1"/>
        </w:rPr>
        <w:softHyphen/>
      </w:r>
      <w:r w:rsidR="00C14A71">
        <w:rPr>
          <w:color w:val="000000" w:themeColor="text1"/>
        </w:rPr>
        <w:softHyphen/>
      </w:r>
      <w:proofErr w:type="spellEnd"/>
      <w:r w:rsidR="007F21DA" w:rsidRPr="00966BEA">
        <w:rPr>
          <w:color w:val="000000" w:themeColor="text1"/>
        </w:rPr>
        <w:t xml:space="preserve"> ____________________________________</w:t>
      </w:r>
      <w:r w:rsidR="00AD0D4F">
        <w:rPr>
          <w:color w:val="000000" w:themeColor="text1"/>
        </w:rPr>
        <w:t>____</w:t>
      </w:r>
      <w:r w:rsidR="007F21DA" w:rsidRPr="00966BEA">
        <w:rPr>
          <w:color w:val="000000" w:themeColor="text1"/>
        </w:rPr>
        <w:t>_</w:t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7F21DA" w:rsidRPr="00966BEA">
        <w:rPr>
          <w:color w:val="000000" w:themeColor="text1"/>
        </w:rPr>
        <w:t xml:space="preserve"> </w:t>
      </w:r>
    </w:p>
    <w:p w:rsidR="007F21DA" w:rsidRPr="00966BEA" w:rsidRDefault="00C14A71" w:rsidP="00C14A71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F21DA" w:rsidRPr="00966BEA">
        <w:rPr>
          <w:color w:val="000000" w:themeColor="text1"/>
        </w:rPr>
        <w:t>___________________</w:t>
      </w:r>
      <w:r>
        <w:rPr>
          <w:color w:val="000000" w:themeColor="text1"/>
        </w:rPr>
        <w:t>______________________________</w:t>
      </w:r>
      <w:r w:rsidR="007F21DA" w:rsidRPr="00966BEA">
        <w:rPr>
          <w:color w:val="000000" w:themeColor="text1"/>
        </w:rPr>
        <w:t>__________________________</w:t>
      </w:r>
      <w:r w:rsidR="00376E64" w:rsidRPr="00966BEA">
        <w:rPr>
          <w:color w:val="000000" w:themeColor="text1"/>
        </w:rPr>
        <w:t>________</w:t>
      </w:r>
      <w:r w:rsidR="007F21DA" w:rsidRPr="00966BEA">
        <w:rPr>
          <w:color w:val="000000" w:themeColor="text1"/>
        </w:rPr>
        <w:t xml:space="preserve">_; </w:t>
      </w:r>
    </w:p>
    <w:p w:rsidR="007F21DA" w:rsidRPr="00966BEA" w:rsidRDefault="00F12DE5" w:rsidP="007F21DA">
      <w:pPr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14A71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C14A71">
        <w:rPr>
          <w:color w:val="000000" w:themeColor="text1"/>
        </w:rPr>
        <w:t xml:space="preserve"> </w:t>
      </w:r>
      <w:r w:rsidR="007F21DA" w:rsidRPr="00966BEA">
        <w:rPr>
          <w:color w:val="000000" w:themeColor="text1"/>
        </w:rPr>
        <w:t>che la propria posizione nei riguardi degli obblighi militari è la seguente: _</w:t>
      </w:r>
      <w:r w:rsidR="00376E64" w:rsidRPr="00966BEA">
        <w:rPr>
          <w:color w:val="000000" w:themeColor="text1"/>
        </w:rPr>
        <w:t>______</w:t>
      </w:r>
      <w:r w:rsidR="00C14A71">
        <w:rPr>
          <w:color w:val="000000" w:themeColor="text1"/>
        </w:rPr>
        <w:t>__________</w:t>
      </w:r>
      <w:r w:rsidR="00C14A71">
        <w:rPr>
          <w:color w:val="000000" w:themeColor="text1"/>
        </w:rPr>
        <w:softHyphen/>
      </w:r>
      <w:r w:rsidR="00C14A71">
        <w:rPr>
          <w:color w:val="000000" w:themeColor="text1"/>
        </w:rPr>
        <w:softHyphen/>
      </w:r>
      <w:r w:rsidR="00C14A71">
        <w:rPr>
          <w:color w:val="000000" w:themeColor="text1"/>
        </w:rPr>
        <w:softHyphen/>
      </w:r>
      <w:r w:rsidR="00C14A71">
        <w:rPr>
          <w:color w:val="000000" w:themeColor="text1"/>
        </w:rPr>
        <w:softHyphen/>
      </w:r>
      <w:r w:rsidR="00C14A71">
        <w:rPr>
          <w:color w:val="000000" w:themeColor="text1"/>
        </w:rPr>
        <w:softHyphen/>
        <w:t>__</w:t>
      </w:r>
      <w:r w:rsidR="00C14A71">
        <w:rPr>
          <w:color w:val="000000" w:themeColor="text1"/>
        </w:rPr>
        <w:softHyphen/>
      </w:r>
      <w:r w:rsidR="00C14A71">
        <w:rPr>
          <w:color w:val="000000" w:themeColor="text1"/>
        </w:rPr>
        <w:softHyphen/>
      </w:r>
      <w:r w:rsidR="00C14A71">
        <w:rPr>
          <w:color w:val="000000" w:themeColor="text1"/>
        </w:rPr>
        <w:softHyphen/>
      </w:r>
      <w:r w:rsidR="00C14A71">
        <w:rPr>
          <w:color w:val="000000" w:themeColor="text1"/>
        </w:rPr>
        <w:softHyphen/>
        <w:t>___</w:t>
      </w:r>
      <w:r w:rsidR="007F21DA" w:rsidRPr="00966BEA">
        <w:rPr>
          <w:color w:val="000000" w:themeColor="text1"/>
        </w:rPr>
        <w:t xml:space="preserve">___ </w:t>
      </w:r>
    </w:p>
    <w:p w:rsidR="007F21DA" w:rsidRPr="00966BEA" w:rsidRDefault="007F21DA" w:rsidP="00C14A71">
      <w:pPr>
        <w:ind w:left="426"/>
        <w:jc w:val="both"/>
        <w:rPr>
          <w:color w:val="000000" w:themeColor="text1"/>
        </w:rPr>
      </w:pPr>
      <w:r w:rsidRPr="00966BEA">
        <w:rPr>
          <w:color w:val="000000" w:themeColor="text1"/>
        </w:rPr>
        <w:t>____________________________________________________________</w:t>
      </w:r>
      <w:r w:rsidR="00376E64" w:rsidRPr="00966BEA">
        <w:rPr>
          <w:color w:val="000000" w:themeColor="text1"/>
        </w:rPr>
        <w:t>_______</w:t>
      </w:r>
      <w:r w:rsidR="00C14A71">
        <w:rPr>
          <w:color w:val="000000" w:themeColor="text1"/>
        </w:rPr>
        <w:t>_____</w:t>
      </w:r>
      <w:r w:rsidRPr="00966BEA">
        <w:rPr>
          <w:color w:val="000000" w:themeColor="text1"/>
        </w:rPr>
        <w:t xml:space="preserve">___________; </w:t>
      </w:r>
    </w:p>
    <w:p w:rsidR="00AD0D4F" w:rsidRDefault="00F12DE5" w:rsidP="00AD0D4F">
      <w:pPr>
        <w:autoSpaceDE w:val="0"/>
        <w:autoSpaceDN w:val="0"/>
        <w:adjustRightInd w:val="0"/>
        <w:spacing w:after="0" w:line="276" w:lineRule="auto"/>
        <w:ind w:left="426" w:right="-1" w:hanging="426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14A71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C14A71">
        <w:rPr>
          <w:color w:val="000000" w:themeColor="text1"/>
        </w:rPr>
        <w:t xml:space="preserve"> </w:t>
      </w:r>
      <w:r w:rsidR="001643A2" w:rsidRPr="00966BEA">
        <w:rPr>
          <w:color w:val="000000" w:themeColor="text1"/>
        </w:rPr>
        <w:t>di non</w:t>
      </w:r>
      <w:r w:rsidR="00AD0D4F">
        <w:rPr>
          <w:color w:val="000000" w:themeColor="text1"/>
        </w:rPr>
        <w:t xml:space="preserve"> aver riportato condanne penali </w:t>
      </w:r>
      <w:r w:rsidR="00C14A71">
        <w:rPr>
          <w:color w:val="000000" w:themeColor="text1"/>
        </w:rPr>
        <w:t>OPPURE</w:t>
      </w:r>
      <w:r w:rsidR="00AD0D4F">
        <w:rPr>
          <w:color w:val="000000" w:themeColor="text1"/>
        </w:rPr>
        <w:t xml:space="preserve"> </w:t>
      </w:r>
      <w:r w:rsidR="001643A2" w:rsidRPr="00966BEA">
        <w:rPr>
          <w:color w:val="000000" w:themeColor="text1"/>
        </w:rPr>
        <w:t>di aver riportato le seguenti condanne penali (indicare gli estremi del provvedimento di condanna ed il titolo del reato) ____________________________________________________________________________________</w:t>
      </w:r>
    </w:p>
    <w:p w:rsidR="00AD0D4F" w:rsidRDefault="00AD0D4F" w:rsidP="00AD0D4F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000000" w:themeColor="text1"/>
        </w:rPr>
      </w:pPr>
    </w:p>
    <w:p w:rsidR="001643A2" w:rsidRPr="00966BEA" w:rsidRDefault="001643A2" w:rsidP="00AD0D4F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000000" w:themeColor="text1"/>
        </w:rPr>
      </w:pPr>
      <w:r w:rsidRPr="00966BEA">
        <w:rPr>
          <w:color w:val="000000" w:themeColor="text1"/>
        </w:rPr>
        <w:t>___________</w:t>
      </w:r>
      <w:r w:rsidR="00C14A71">
        <w:rPr>
          <w:color w:val="000000" w:themeColor="text1"/>
        </w:rPr>
        <w:softHyphen/>
      </w:r>
      <w:r w:rsidR="00C14A71">
        <w:rPr>
          <w:color w:val="000000" w:themeColor="text1"/>
        </w:rPr>
        <w:softHyphen/>
        <w:t>_</w:t>
      </w:r>
      <w:r w:rsidRPr="00966BEA">
        <w:rPr>
          <w:color w:val="000000" w:themeColor="text1"/>
        </w:rPr>
        <w:t>______</w:t>
      </w:r>
      <w:r w:rsidR="00C14A71">
        <w:rPr>
          <w:color w:val="000000" w:themeColor="text1"/>
        </w:rPr>
        <w:t>____________________________</w:t>
      </w:r>
      <w:r w:rsidR="00AD0D4F">
        <w:rPr>
          <w:color w:val="000000" w:themeColor="text1"/>
        </w:rPr>
        <w:t>____________________________________</w:t>
      </w:r>
      <w:r w:rsidR="00C14A71">
        <w:rPr>
          <w:color w:val="000000" w:themeColor="text1"/>
        </w:rPr>
        <w:t>_</w:t>
      </w:r>
      <w:r w:rsidRPr="00966BEA">
        <w:rPr>
          <w:color w:val="000000" w:themeColor="text1"/>
        </w:rPr>
        <w:t>;</w:t>
      </w:r>
    </w:p>
    <w:p w:rsidR="00AD0D4F" w:rsidRDefault="00F12DE5" w:rsidP="00C14A71">
      <w:pPr>
        <w:autoSpaceDE w:val="0"/>
        <w:autoSpaceDN w:val="0"/>
        <w:adjustRightInd w:val="0"/>
        <w:spacing w:after="0" w:line="276" w:lineRule="auto"/>
        <w:ind w:left="284" w:right="-1" w:hanging="284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14A71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C14A71">
        <w:rPr>
          <w:color w:val="000000" w:themeColor="text1"/>
        </w:rPr>
        <w:t xml:space="preserve"> </w:t>
      </w:r>
      <w:r w:rsidR="001643A2" w:rsidRPr="00966BEA">
        <w:rPr>
          <w:color w:val="000000" w:themeColor="text1"/>
        </w:rPr>
        <w:t xml:space="preserve">di non </w:t>
      </w:r>
      <w:r w:rsidR="004B38C2">
        <w:rPr>
          <w:color w:val="000000" w:themeColor="text1"/>
        </w:rPr>
        <w:t>essere a conoscenza di</w:t>
      </w:r>
      <w:r w:rsidR="00225A81" w:rsidRPr="00966BEA">
        <w:rPr>
          <w:color w:val="000000" w:themeColor="text1"/>
        </w:rPr>
        <w:t xml:space="preserve"> essere sottoposto a </w:t>
      </w:r>
      <w:r w:rsidR="001643A2" w:rsidRPr="00966BEA">
        <w:rPr>
          <w:color w:val="000000" w:themeColor="text1"/>
        </w:rPr>
        <w:t xml:space="preserve">procedimenti penali </w:t>
      </w:r>
      <w:r w:rsidR="00225A81" w:rsidRPr="00966BEA">
        <w:rPr>
          <w:color w:val="000000" w:themeColor="text1"/>
        </w:rPr>
        <w:t xml:space="preserve">in corso (in caso contrario indicare i procedimenti penali pendenti) </w:t>
      </w:r>
      <w:r w:rsidR="001643A2" w:rsidRPr="00966BEA">
        <w:rPr>
          <w:color w:val="000000" w:themeColor="text1"/>
        </w:rPr>
        <w:t>_________________________________________</w:t>
      </w:r>
      <w:r w:rsidR="001643A2" w:rsidRPr="00966BEA">
        <w:rPr>
          <w:color w:val="000000" w:themeColor="text1"/>
        </w:rPr>
        <w:br/>
      </w:r>
    </w:p>
    <w:p w:rsidR="001643A2" w:rsidRPr="00966BEA" w:rsidRDefault="001643A2" w:rsidP="00C14A71">
      <w:pPr>
        <w:autoSpaceDE w:val="0"/>
        <w:autoSpaceDN w:val="0"/>
        <w:adjustRightInd w:val="0"/>
        <w:spacing w:after="0" w:line="276" w:lineRule="auto"/>
        <w:ind w:left="284" w:right="-1" w:hanging="284"/>
        <w:jc w:val="both"/>
        <w:rPr>
          <w:color w:val="000000" w:themeColor="text1"/>
        </w:rPr>
      </w:pPr>
      <w:r w:rsidRPr="00966BEA">
        <w:rPr>
          <w:color w:val="000000" w:themeColor="text1"/>
        </w:rPr>
        <w:t>____________________________</w:t>
      </w:r>
      <w:r w:rsidR="00C14A71">
        <w:rPr>
          <w:color w:val="000000" w:themeColor="text1"/>
        </w:rPr>
        <w:t>_____________________________</w:t>
      </w:r>
      <w:r w:rsidRPr="00966BEA">
        <w:rPr>
          <w:color w:val="000000" w:themeColor="text1"/>
        </w:rPr>
        <w:t>______________________</w:t>
      </w:r>
      <w:r w:rsidR="00AD0D4F">
        <w:rPr>
          <w:color w:val="000000" w:themeColor="text1"/>
        </w:rPr>
        <w:t>___</w:t>
      </w:r>
      <w:r w:rsidRPr="00966BEA">
        <w:rPr>
          <w:color w:val="000000" w:themeColor="text1"/>
        </w:rPr>
        <w:t>_____;</w:t>
      </w:r>
    </w:p>
    <w:p w:rsidR="00AD0D4F" w:rsidRDefault="00AD0D4F" w:rsidP="001643A2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000000" w:themeColor="text1"/>
        </w:rPr>
      </w:pPr>
    </w:p>
    <w:p w:rsidR="001643A2" w:rsidRPr="00966BEA" w:rsidRDefault="00F12DE5" w:rsidP="001643A2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14A71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C14A71">
        <w:rPr>
          <w:color w:val="000000" w:themeColor="text1"/>
        </w:rPr>
        <w:t xml:space="preserve"> </w:t>
      </w:r>
      <w:r w:rsidR="001643A2" w:rsidRPr="00966BEA">
        <w:rPr>
          <w:color w:val="000000" w:themeColor="text1"/>
        </w:rPr>
        <w:t>di non essere stato</w:t>
      </w:r>
      <w:r w:rsidR="00293840" w:rsidRPr="00966BEA">
        <w:rPr>
          <w:color w:val="000000" w:themeColor="text1"/>
        </w:rPr>
        <w:t>/a</w:t>
      </w:r>
      <w:r w:rsidR="001643A2" w:rsidRPr="00966BEA">
        <w:rPr>
          <w:color w:val="000000" w:themeColor="text1"/>
        </w:rPr>
        <w:t xml:space="preserve"> destituito</w:t>
      </w:r>
      <w:r w:rsidR="00293840" w:rsidRPr="00966BEA">
        <w:rPr>
          <w:color w:val="000000" w:themeColor="text1"/>
        </w:rPr>
        <w:t>/a</w:t>
      </w:r>
      <w:r w:rsidR="001643A2" w:rsidRPr="00966BEA">
        <w:rPr>
          <w:color w:val="000000" w:themeColor="text1"/>
        </w:rPr>
        <w:t xml:space="preserve"> o dispensato</w:t>
      </w:r>
      <w:r w:rsidR="00293840" w:rsidRPr="00966BEA">
        <w:rPr>
          <w:color w:val="000000" w:themeColor="text1"/>
        </w:rPr>
        <w:t>/a</w:t>
      </w:r>
      <w:r w:rsidR="001643A2" w:rsidRPr="00966BEA">
        <w:rPr>
          <w:color w:val="000000" w:themeColor="text1"/>
        </w:rPr>
        <w:t xml:space="preserve"> dall’impiego presso una Pubblica Amministrazione per persistente e insufficiente rendimento;</w:t>
      </w:r>
    </w:p>
    <w:p w:rsidR="00293840" w:rsidRPr="00966BEA" w:rsidRDefault="00293840" w:rsidP="001643A2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000000" w:themeColor="text1"/>
        </w:rPr>
      </w:pPr>
    </w:p>
    <w:p w:rsidR="001643A2" w:rsidRPr="00966BEA" w:rsidRDefault="00F12DE5" w:rsidP="001643A2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14A71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C14A71">
        <w:rPr>
          <w:color w:val="000000" w:themeColor="text1"/>
        </w:rPr>
        <w:t xml:space="preserve"> </w:t>
      </w:r>
      <w:r w:rsidR="001643A2" w:rsidRPr="00966BEA">
        <w:rPr>
          <w:color w:val="000000" w:themeColor="text1"/>
        </w:rPr>
        <w:t>di non essere decaduto</w:t>
      </w:r>
      <w:r w:rsidR="00293840" w:rsidRPr="00966BEA">
        <w:rPr>
          <w:color w:val="000000" w:themeColor="text1"/>
        </w:rPr>
        <w:t>/a</w:t>
      </w:r>
      <w:r w:rsidR="001643A2" w:rsidRPr="00966BEA">
        <w:rPr>
          <w:color w:val="000000" w:themeColor="text1"/>
        </w:rPr>
        <w:t xml:space="preserve"> da impiego statale, ai sen</w:t>
      </w:r>
      <w:r w:rsidR="00C14A71">
        <w:rPr>
          <w:color w:val="000000" w:themeColor="text1"/>
        </w:rPr>
        <w:t>si dell’art. 127, c.</w:t>
      </w:r>
      <w:r w:rsidR="001643A2" w:rsidRPr="00966BEA">
        <w:rPr>
          <w:color w:val="000000" w:themeColor="text1"/>
        </w:rPr>
        <w:t xml:space="preserve"> 1 lett</w:t>
      </w:r>
      <w:r w:rsidR="00C14A71">
        <w:rPr>
          <w:color w:val="000000" w:themeColor="text1"/>
        </w:rPr>
        <w:t>.</w:t>
      </w:r>
      <w:r w:rsidR="001643A2" w:rsidRPr="00966BEA">
        <w:rPr>
          <w:color w:val="000000" w:themeColor="text1"/>
        </w:rPr>
        <w:t xml:space="preserve"> d, D.P.R. n. 3/1957 e </w:t>
      </w:r>
      <w:proofErr w:type="spellStart"/>
      <w:r w:rsidR="001643A2" w:rsidRPr="00966BEA">
        <w:rPr>
          <w:color w:val="000000" w:themeColor="text1"/>
        </w:rPr>
        <w:t>s.m.i.</w:t>
      </w:r>
      <w:proofErr w:type="spellEnd"/>
      <w:r w:rsidR="001643A2" w:rsidRPr="00966BEA">
        <w:rPr>
          <w:color w:val="000000" w:themeColor="text1"/>
        </w:rPr>
        <w:t>;</w:t>
      </w:r>
    </w:p>
    <w:p w:rsidR="00AD0D4F" w:rsidRDefault="00AD0D4F" w:rsidP="00293840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000000" w:themeColor="text1"/>
        </w:rPr>
      </w:pPr>
    </w:p>
    <w:p w:rsidR="00293840" w:rsidRPr="00966BEA" w:rsidRDefault="00F12DE5" w:rsidP="00293840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14A71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C14A71">
        <w:rPr>
          <w:color w:val="000000" w:themeColor="text1"/>
        </w:rPr>
        <w:t xml:space="preserve"> </w:t>
      </w:r>
      <w:r w:rsidR="00293840" w:rsidRPr="00966BEA">
        <w:rPr>
          <w:color w:val="000000" w:themeColor="text1"/>
        </w:rPr>
        <w:t>di non essere stato/a oggetto di un provvedimento di recesso per giusta causa;</w:t>
      </w:r>
    </w:p>
    <w:p w:rsidR="00AD0D4F" w:rsidRDefault="00AD0D4F" w:rsidP="00293840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000000" w:themeColor="text1"/>
        </w:rPr>
      </w:pPr>
    </w:p>
    <w:p w:rsidR="001643A2" w:rsidRPr="00966BEA" w:rsidRDefault="00F12DE5" w:rsidP="00293840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14A71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C14A71">
        <w:rPr>
          <w:color w:val="000000" w:themeColor="text1"/>
        </w:rPr>
        <w:t xml:space="preserve"> </w:t>
      </w:r>
      <w:r w:rsidR="00293840" w:rsidRPr="00966BEA">
        <w:rPr>
          <w:color w:val="000000" w:themeColor="text1"/>
        </w:rPr>
        <w:t>di possedere l’idoneità psico-fisica alle mansioni;</w:t>
      </w:r>
    </w:p>
    <w:p w:rsidR="00891137" w:rsidRPr="00891137" w:rsidRDefault="00891137" w:rsidP="00C14A71">
      <w:pPr>
        <w:ind w:left="284" w:hanging="284"/>
        <w:jc w:val="both"/>
        <w:rPr>
          <w:color w:val="000000" w:themeColor="text1"/>
          <w:sz w:val="10"/>
          <w:szCs w:val="10"/>
        </w:rPr>
      </w:pPr>
    </w:p>
    <w:p w:rsidR="00293840" w:rsidRPr="00966BEA" w:rsidRDefault="00F12DE5" w:rsidP="00C14A71">
      <w:p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14A71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C14A71">
        <w:rPr>
          <w:color w:val="000000" w:themeColor="text1"/>
        </w:rPr>
        <w:t xml:space="preserve"> </w:t>
      </w:r>
      <w:r w:rsidR="00293840" w:rsidRPr="00966BEA">
        <w:rPr>
          <w:color w:val="000000" w:themeColor="text1"/>
        </w:rPr>
        <w:t xml:space="preserve">di essere iscritto/a all'Albo </w:t>
      </w:r>
      <w:r w:rsidR="00225A81" w:rsidRPr="00966BEA">
        <w:rPr>
          <w:color w:val="000000" w:themeColor="text1"/>
        </w:rPr>
        <w:t xml:space="preserve">Professionale </w:t>
      </w:r>
      <w:r w:rsidR="00293840" w:rsidRPr="00966BEA">
        <w:rPr>
          <w:color w:val="000000" w:themeColor="text1"/>
        </w:rPr>
        <w:t>__________</w:t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25A81" w:rsidRPr="00966BEA">
        <w:rPr>
          <w:color w:val="000000" w:themeColor="text1"/>
        </w:rPr>
        <w:softHyphen/>
      </w:r>
      <w:r w:rsidR="00293840" w:rsidRPr="00966BEA">
        <w:rPr>
          <w:color w:val="000000" w:themeColor="text1"/>
        </w:rPr>
        <w:t>_____________</w:t>
      </w:r>
      <w:r w:rsidR="00AD0D4F">
        <w:rPr>
          <w:color w:val="000000" w:themeColor="text1"/>
        </w:rPr>
        <w:t>____________</w:t>
      </w:r>
      <w:r w:rsidR="00AD0D4F">
        <w:rPr>
          <w:color w:val="000000" w:themeColor="text1"/>
        </w:rPr>
        <w:softHyphen/>
      </w:r>
      <w:r w:rsidR="00293840" w:rsidRPr="00966BEA">
        <w:rPr>
          <w:color w:val="000000" w:themeColor="text1"/>
        </w:rPr>
        <w:t>dal _ _/_-_/_-_-_ _;</w:t>
      </w:r>
    </w:p>
    <w:p w:rsidR="000234E8" w:rsidRPr="00966BEA" w:rsidRDefault="00F12DE5" w:rsidP="00C14A71">
      <w:p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14A71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C14A71">
        <w:rPr>
          <w:color w:val="000000" w:themeColor="text1"/>
        </w:rPr>
        <w:t xml:space="preserve"> </w:t>
      </w:r>
      <w:r w:rsidR="007F21DA" w:rsidRPr="00966BEA">
        <w:rPr>
          <w:color w:val="000000" w:themeColor="text1"/>
        </w:rPr>
        <w:t xml:space="preserve">di essere in possesso della seguente laurea (specialistica o magistrale) afferente alle seguenti classi di cui al Decreto del Ministero dell’Università e della ricerca 28 novembre 2000: </w:t>
      </w:r>
      <w:r w:rsidR="000234E8" w:rsidRPr="00966BEA">
        <w:rPr>
          <w:color w:val="000000" w:themeColor="text1"/>
        </w:rPr>
        <w:t>____________________</w:t>
      </w:r>
      <w:r w:rsidR="00C14A71">
        <w:rPr>
          <w:color w:val="000000" w:themeColor="text1"/>
        </w:rPr>
        <w:t>______________________</w:t>
      </w:r>
      <w:r w:rsidR="000234E8" w:rsidRPr="00966BEA">
        <w:rPr>
          <w:color w:val="000000" w:themeColor="text1"/>
        </w:rPr>
        <w:t>_________</w:t>
      </w:r>
      <w:r w:rsidR="007F21DA" w:rsidRPr="00966BEA">
        <w:rPr>
          <w:color w:val="000000" w:themeColor="text1"/>
        </w:rPr>
        <w:t xml:space="preserve"> conseguito presso </w:t>
      </w:r>
      <w:r w:rsidR="000234E8" w:rsidRPr="00966BEA">
        <w:rPr>
          <w:color w:val="000000" w:themeColor="text1"/>
        </w:rPr>
        <w:t>l’</w:t>
      </w:r>
      <w:r w:rsidR="007F21DA" w:rsidRPr="00966BEA">
        <w:rPr>
          <w:color w:val="000000" w:themeColor="text1"/>
        </w:rPr>
        <w:t xml:space="preserve">Università </w:t>
      </w:r>
      <w:r w:rsidR="00AD0D4F">
        <w:rPr>
          <w:color w:val="000000" w:themeColor="text1"/>
        </w:rPr>
        <w:t>degli</w:t>
      </w:r>
      <w:r w:rsidR="00C14A71">
        <w:rPr>
          <w:color w:val="000000" w:themeColor="text1"/>
        </w:rPr>
        <w:t xml:space="preserve"> Studi (</w:t>
      </w:r>
      <w:r w:rsidR="007F21DA" w:rsidRPr="00966BEA">
        <w:rPr>
          <w:color w:val="000000" w:themeColor="text1"/>
        </w:rPr>
        <w:t xml:space="preserve">o </w:t>
      </w:r>
      <w:r w:rsidR="000234E8" w:rsidRPr="00966BEA">
        <w:rPr>
          <w:color w:val="000000" w:themeColor="text1"/>
        </w:rPr>
        <w:t>Istituto di Istruzione U</w:t>
      </w:r>
      <w:r w:rsidR="007F21DA" w:rsidRPr="00966BEA">
        <w:rPr>
          <w:color w:val="000000" w:themeColor="text1"/>
        </w:rPr>
        <w:t>niversitaria</w:t>
      </w:r>
      <w:r w:rsidR="00C14A71">
        <w:rPr>
          <w:color w:val="000000" w:themeColor="text1"/>
        </w:rPr>
        <w:t xml:space="preserve">) </w:t>
      </w:r>
      <w:r w:rsidR="000234E8" w:rsidRPr="00966BEA">
        <w:rPr>
          <w:color w:val="000000" w:themeColor="text1"/>
        </w:rPr>
        <w:t>_________________________________________</w:t>
      </w:r>
      <w:r w:rsidR="00AD0D4F">
        <w:rPr>
          <w:color w:val="000000" w:themeColor="text1"/>
        </w:rPr>
        <w:t>_______</w:t>
      </w:r>
      <w:r w:rsidR="000234E8" w:rsidRPr="00966BEA">
        <w:rPr>
          <w:color w:val="000000" w:themeColor="text1"/>
        </w:rPr>
        <w:t xml:space="preserve"> in data</w:t>
      </w:r>
      <w:r w:rsidR="00C14A71">
        <w:rPr>
          <w:color w:val="000000" w:themeColor="text1"/>
        </w:rPr>
        <w:t xml:space="preserve"> __ </w:t>
      </w:r>
      <w:r w:rsidR="00C14A71" w:rsidRPr="00966BEA">
        <w:rPr>
          <w:color w:val="000000" w:themeColor="text1"/>
        </w:rPr>
        <w:t>_/_-_/_-_</w:t>
      </w:r>
      <w:r w:rsidR="00C14A71">
        <w:rPr>
          <w:color w:val="000000" w:themeColor="text1"/>
        </w:rPr>
        <w:t>-</w:t>
      </w:r>
      <w:r w:rsidR="00C14A71" w:rsidRPr="00966BEA">
        <w:rPr>
          <w:color w:val="000000" w:themeColor="text1"/>
        </w:rPr>
        <w:t>_;</w:t>
      </w:r>
      <w:r w:rsidR="000234E8" w:rsidRPr="00966BEA">
        <w:rPr>
          <w:color w:val="000000" w:themeColor="text1"/>
        </w:rPr>
        <w:t xml:space="preserve"> con la v</w:t>
      </w:r>
      <w:r w:rsidR="00C14A71">
        <w:rPr>
          <w:color w:val="000000" w:themeColor="text1"/>
        </w:rPr>
        <w:t>otazione di ______</w:t>
      </w:r>
      <w:r w:rsidR="007F2996">
        <w:rPr>
          <w:color w:val="000000" w:themeColor="text1"/>
        </w:rPr>
        <w:t>/</w:t>
      </w:r>
      <w:r w:rsidR="00C14A71">
        <w:rPr>
          <w:color w:val="000000" w:themeColor="text1"/>
        </w:rPr>
        <w:t>_______</w:t>
      </w:r>
      <w:r w:rsidR="007F2996">
        <w:rPr>
          <w:color w:val="000000" w:themeColor="text1"/>
        </w:rPr>
        <w:t>;</w:t>
      </w:r>
    </w:p>
    <w:p w:rsidR="007F2996" w:rsidRDefault="00F12DE5" w:rsidP="007F2996">
      <w:p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F2996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7F2996">
        <w:rPr>
          <w:color w:val="000000" w:themeColor="text1"/>
        </w:rPr>
        <w:t xml:space="preserve"> </w:t>
      </w:r>
      <w:r w:rsidR="000234E8" w:rsidRPr="00966BEA">
        <w:rPr>
          <w:color w:val="000000" w:themeColor="text1"/>
        </w:rPr>
        <w:t xml:space="preserve">Di essere in possesso del provvedimento di riconoscimento o di equiparazione previsto dall’art. 38 del D. </w:t>
      </w:r>
      <w:proofErr w:type="spellStart"/>
      <w:r w:rsidR="000234E8" w:rsidRPr="00966BEA">
        <w:rPr>
          <w:color w:val="000000" w:themeColor="text1"/>
        </w:rPr>
        <w:t>Lgs</w:t>
      </w:r>
      <w:proofErr w:type="spellEnd"/>
      <w:r w:rsidR="000234E8" w:rsidRPr="00966BEA">
        <w:rPr>
          <w:color w:val="000000" w:themeColor="text1"/>
        </w:rPr>
        <w:t xml:space="preserve">. </w:t>
      </w:r>
      <w:r w:rsidR="001643A2" w:rsidRPr="00966BEA">
        <w:rPr>
          <w:color w:val="000000" w:themeColor="text1"/>
        </w:rPr>
        <w:t>30/03/2001 n. 165 (</w:t>
      </w:r>
      <w:r w:rsidR="001643A2" w:rsidRPr="00AD0D4F">
        <w:rPr>
          <w:b/>
          <w:color w:val="000000" w:themeColor="text1"/>
        </w:rPr>
        <w:t xml:space="preserve">in caso di </w:t>
      </w:r>
      <w:r w:rsidR="007F21DA" w:rsidRPr="00AD0D4F">
        <w:rPr>
          <w:b/>
          <w:color w:val="000000" w:themeColor="text1"/>
        </w:rPr>
        <w:t>titolo conseguito all’estero</w:t>
      </w:r>
      <w:r w:rsidR="001643A2" w:rsidRPr="00966BEA">
        <w:rPr>
          <w:color w:val="000000" w:themeColor="text1"/>
        </w:rPr>
        <w:t>), rilasciato da________</w:t>
      </w:r>
      <w:r w:rsidR="007F2996">
        <w:rPr>
          <w:color w:val="000000" w:themeColor="text1"/>
        </w:rPr>
        <w:t>_____________________________________________________</w:t>
      </w:r>
      <w:r w:rsidR="007E1B2B">
        <w:rPr>
          <w:color w:val="000000" w:themeColor="text1"/>
        </w:rPr>
        <w:t xml:space="preserve"> </w:t>
      </w:r>
      <w:r w:rsidR="001643A2" w:rsidRPr="00966BEA">
        <w:rPr>
          <w:color w:val="000000" w:themeColor="text1"/>
        </w:rPr>
        <w:t>in data</w:t>
      </w:r>
      <w:r w:rsidR="007F2996">
        <w:rPr>
          <w:color w:val="000000" w:themeColor="text1"/>
        </w:rPr>
        <w:t xml:space="preserve"> </w:t>
      </w:r>
      <w:r w:rsidR="007F2996" w:rsidRPr="00966BEA">
        <w:rPr>
          <w:color w:val="000000" w:themeColor="text1"/>
        </w:rPr>
        <w:t>_ _/_-_/_-_-_ _;</w:t>
      </w:r>
    </w:p>
    <w:p w:rsidR="007F21DA" w:rsidRPr="00966BEA" w:rsidRDefault="001643A2" w:rsidP="007F2996">
      <w:pPr>
        <w:ind w:left="284"/>
        <w:jc w:val="both"/>
        <w:rPr>
          <w:color w:val="000000" w:themeColor="text1"/>
        </w:rPr>
      </w:pPr>
      <w:r w:rsidRPr="00966BEA">
        <w:rPr>
          <w:color w:val="000000" w:themeColor="text1"/>
        </w:rPr>
        <w:t>Rif. ____________________________________</w:t>
      </w:r>
      <w:r w:rsidR="007F2996">
        <w:rPr>
          <w:color w:val="000000" w:themeColor="text1"/>
        </w:rPr>
        <w:t>____________________________________________</w:t>
      </w:r>
      <w:r w:rsidRPr="00966BEA">
        <w:rPr>
          <w:color w:val="000000" w:themeColor="text1"/>
        </w:rPr>
        <w:t>_.</w:t>
      </w:r>
      <w:r w:rsidR="007F21DA" w:rsidRPr="00966BEA">
        <w:rPr>
          <w:color w:val="000000" w:themeColor="text1"/>
        </w:rPr>
        <w:t xml:space="preserve"> </w:t>
      </w:r>
    </w:p>
    <w:p w:rsidR="007F21DA" w:rsidRPr="00966BEA" w:rsidRDefault="00F12DE5" w:rsidP="007F2996">
      <w:p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F2996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7F2996">
        <w:rPr>
          <w:color w:val="000000" w:themeColor="text1"/>
        </w:rPr>
        <w:t xml:space="preserve"> </w:t>
      </w:r>
      <w:r w:rsidR="007F21DA" w:rsidRPr="00966BEA">
        <w:rPr>
          <w:color w:val="000000" w:themeColor="text1"/>
        </w:rPr>
        <w:t xml:space="preserve">di essere in possesso dei requisiti generali per il conferimento di incarichi dirigenziali, nonché dei requisiti previsti dall’art. 19, comma 6, del </w:t>
      </w:r>
      <w:proofErr w:type="spellStart"/>
      <w:r w:rsidR="007F21DA" w:rsidRPr="00966BEA">
        <w:rPr>
          <w:color w:val="000000" w:themeColor="text1"/>
        </w:rPr>
        <w:t>D.Lgs.</w:t>
      </w:r>
      <w:proofErr w:type="spellEnd"/>
      <w:r w:rsidR="007F21DA" w:rsidRPr="00966BEA">
        <w:rPr>
          <w:color w:val="000000" w:themeColor="text1"/>
        </w:rPr>
        <w:t xml:space="preserve"> n. 165/2001; </w:t>
      </w:r>
    </w:p>
    <w:p w:rsidR="007F21DA" w:rsidRPr="00966BEA" w:rsidRDefault="00F12DE5" w:rsidP="007F2996">
      <w:p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F2996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7F2996">
        <w:rPr>
          <w:color w:val="000000" w:themeColor="text1"/>
        </w:rPr>
        <w:t xml:space="preserve"> </w:t>
      </w:r>
      <w:r w:rsidR="007F21DA" w:rsidRPr="00966BEA">
        <w:rPr>
          <w:color w:val="000000" w:themeColor="text1"/>
        </w:rPr>
        <w:t xml:space="preserve">di essere in possesso della seguente esperienza professionale, connessa alla peculiarità dell’ambito lavorativo della posizione professionale oggetto dell’avviso: </w:t>
      </w:r>
    </w:p>
    <w:p w:rsidR="001643A2" w:rsidRPr="00966BEA" w:rsidRDefault="001643A2" w:rsidP="001643A2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1643A2" w:rsidRPr="00966BEA" w:rsidRDefault="001643A2" w:rsidP="001643A2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1643A2" w:rsidRPr="00966BEA" w:rsidRDefault="001643A2" w:rsidP="001643A2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1643A2" w:rsidRPr="00966BEA" w:rsidRDefault="001643A2" w:rsidP="001643A2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1643A2" w:rsidRPr="00966BEA" w:rsidRDefault="001643A2" w:rsidP="001643A2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1643A2" w:rsidRPr="00966BEA" w:rsidRDefault="001643A2" w:rsidP="001643A2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1643A2" w:rsidRPr="00966BEA" w:rsidRDefault="001643A2" w:rsidP="001643A2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1643A2" w:rsidRPr="00966BEA" w:rsidRDefault="001643A2" w:rsidP="001643A2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1643A2" w:rsidRPr="00966BEA" w:rsidRDefault="001643A2" w:rsidP="001643A2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1643A2" w:rsidRPr="00966BEA" w:rsidRDefault="001643A2" w:rsidP="001643A2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293840" w:rsidRDefault="00F12DE5" w:rsidP="007F21DA">
      <w:pPr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E1B2B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7E1B2B">
        <w:rPr>
          <w:color w:val="000000" w:themeColor="text1"/>
        </w:rPr>
        <w:t xml:space="preserve"> </w:t>
      </w:r>
      <w:r w:rsidR="003C655A" w:rsidRPr="00966BEA">
        <w:rPr>
          <w:color w:val="000000" w:themeColor="text1"/>
        </w:rPr>
        <w:t>Di non essere collocato</w:t>
      </w:r>
      <w:r w:rsidR="00225A81" w:rsidRPr="00966BEA">
        <w:rPr>
          <w:color w:val="000000" w:themeColor="text1"/>
        </w:rPr>
        <w:t>/a</w:t>
      </w:r>
      <w:r w:rsidR="003C655A" w:rsidRPr="00966BEA">
        <w:rPr>
          <w:color w:val="000000" w:themeColor="text1"/>
        </w:rPr>
        <w:t xml:space="preserve"> in quiescenza;</w:t>
      </w:r>
    </w:p>
    <w:p w:rsidR="00FC0A65" w:rsidRDefault="00F12DE5" w:rsidP="007F21DA">
      <w:pPr>
        <w:jc w:val="both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50F97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550F97">
        <w:rPr>
          <w:color w:val="000000" w:themeColor="text1"/>
        </w:rPr>
        <w:t xml:space="preserve"> </w:t>
      </w:r>
      <w:r w:rsidR="00FC0A65" w:rsidRPr="00FC0A65">
        <w:rPr>
          <w:color w:val="000000" w:themeColor="text1"/>
        </w:rPr>
        <w:t>di voler sostenere il colloquio per l’accertamento della conoscenza della seguente lingua straniera (in</w:t>
      </w:r>
      <w:r w:rsidR="00550F97">
        <w:rPr>
          <w:color w:val="000000" w:themeColor="text1"/>
        </w:rPr>
        <w:t>dicare una sola lingua straniera</w:t>
      </w:r>
      <w:r w:rsidR="00FC0A65" w:rsidRPr="00FC0A65">
        <w:rPr>
          <w:color w:val="000000" w:themeColor="text1"/>
        </w:rPr>
        <w:t xml:space="preserve"> a scelta fra inglese, francese, </w:t>
      </w:r>
      <w:r w:rsidR="00550F97">
        <w:rPr>
          <w:color w:val="000000" w:themeColor="text1"/>
        </w:rPr>
        <w:t xml:space="preserve">spagnolo o </w:t>
      </w:r>
      <w:r w:rsidR="00FC0A65" w:rsidRPr="00FC0A65">
        <w:rPr>
          <w:color w:val="000000" w:themeColor="text1"/>
        </w:rPr>
        <w:t>tedesco):</w:t>
      </w:r>
      <w:r w:rsidR="007253FB">
        <w:rPr>
          <w:color w:val="000000" w:themeColor="text1"/>
        </w:rPr>
        <w:t xml:space="preserve"> </w:t>
      </w:r>
      <w:r w:rsidR="00FC0A65" w:rsidRPr="00FC0A65">
        <w:rPr>
          <w:color w:val="000000" w:themeColor="text1"/>
        </w:rPr>
        <w:t>___________________________________________________________________;</w:t>
      </w:r>
    </w:p>
    <w:p w:rsidR="005D4B6C" w:rsidRPr="005D4B6C" w:rsidRDefault="00F12DE5" w:rsidP="005D4B6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D4B6C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 w:rsidR="005D4B6C">
        <w:rPr>
          <w:color w:val="000000" w:themeColor="text1"/>
        </w:rPr>
        <w:t xml:space="preserve"> </w:t>
      </w:r>
      <w:r w:rsidR="005D4B6C" w:rsidRPr="005D4B6C">
        <w:rPr>
          <w:color w:val="000000" w:themeColor="text1"/>
        </w:rPr>
        <w:t>(</w:t>
      </w:r>
      <w:r w:rsidR="005D4B6C" w:rsidRPr="005D4B6C">
        <w:rPr>
          <w:i/>
          <w:color w:val="000000" w:themeColor="text1"/>
        </w:rPr>
        <w:t>per i candidati di cittadinanza diversa da quella italiana</w:t>
      </w:r>
      <w:r w:rsidR="005D4B6C" w:rsidRPr="005D4B6C">
        <w:rPr>
          <w:color w:val="000000" w:themeColor="text1"/>
        </w:rPr>
        <w:t>) di avere adeguata conoscenza della lingua italiana come richiesto dall’art. 2 del</w:t>
      </w:r>
      <w:r w:rsidR="00550F97">
        <w:rPr>
          <w:color w:val="000000" w:themeColor="text1"/>
        </w:rPr>
        <w:t>l’avviso</w:t>
      </w:r>
      <w:r w:rsidR="005D4B6C" w:rsidRPr="005D4B6C">
        <w:rPr>
          <w:color w:val="000000" w:themeColor="text1"/>
        </w:rPr>
        <w:t xml:space="preserve"> di selezione;</w:t>
      </w:r>
    </w:p>
    <w:p w:rsidR="00AD0D4F" w:rsidRDefault="00AD0D4F" w:rsidP="005637A4">
      <w:pPr>
        <w:spacing w:after="0"/>
        <w:jc w:val="both"/>
        <w:rPr>
          <w:color w:val="000000" w:themeColor="text1"/>
        </w:rPr>
      </w:pPr>
    </w:p>
    <w:p w:rsidR="005637A4" w:rsidRPr="00966BEA" w:rsidRDefault="007F21DA" w:rsidP="005637A4">
      <w:pPr>
        <w:spacing w:after="0"/>
        <w:jc w:val="both"/>
        <w:rPr>
          <w:color w:val="000000" w:themeColor="text1"/>
        </w:rPr>
      </w:pPr>
      <w:r w:rsidRPr="00966BEA">
        <w:rPr>
          <w:color w:val="000000" w:themeColor="text1"/>
        </w:rPr>
        <w:t>Il/La sottoscritto/a chiede che le comunicazioni relative al</w:t>
      </w:r>
      <w:r w:rsidR="007E1B2B">
        <w:rPr>
          <w:color w:val="000000" w:themeColor="text1"/>
        </w:rPr>
        <w:t>la</w:t>
      </w:r>
      <w:r w:rsidRPr="00966BEA">
        <w:rPr>
          <w:color w:val="000000" w:themeColor="text1"/>
        </w:rPr>
        <w:t xml:space="preserve"> presente </w:t>
      </w:r>
      <w:r w:rsidR="007E1B2B">
        <w:rPr>
          <w:color w:val="000000" w:themeColor="text1"/>
        </w:rPr>
        <w:t>selezione</w:t>
      </w:r>
      <w:r w:rsidRPr="00966BEA">
        <w:rPr>
          <w:color w:val="000000" w:themeColor="text1"/>
        </w:rPr>
        <w:t xml:space="preserve"> gli/le sian</w:t>
      </w:r>
      <w:r w:rsidR="005637A4">
        <w:rPr>
          <w:color w:val="000000" w:themeColor="text1"/>
        </w:rPr>
        <w:t xml:space="preserve">o inviate al seguente indirizzo: </w:t>
      </w:r>
      <w:r w:rsidR="005637A4" w:rsidRPr="00966BEA">
        <w:rPr>
          <w:color w:val="000000" w:themeColor="text1"/>
        </w:rPr>
        <w:t>Via/Piazza__________________________________</w:t>
      </w:r>
      <w:r w:rsidR="005637A4">
        <w:rPr>
          <w:color w:val="000000" w:themeColor="text1"/>
        </w:rPr>
        <w:softHyphen/>
      </w:r>
      <w:r w:rsidR="005637A4">
        <w:rPr>
          <w:color w:val="000000" w:themeColor="text1"/>
        </w:rPr>
        <w:softHyphen/>
      </w:r>
      <w:r w:rsidR="005637A4">
        <w:rPr>
          <w:color w:val="000000" w:themeColor="text1"/>
        </w:rPr>
        <w:softHyphen/>
      </w:r>
      <w:r w:rsidR="005637A4">
        <w:rPr>
          <w:color w:val="000000" w:themeColor="text1"/>
        </w:rPr>
        <w:softHyphen/>
        <w:t>___________________</w:t>
      </w:r>
      <w:r w:rsidR="005637A4" w:rsidRPr="00966BEA">
        <w:rPr>
          <w:color w:val="000000" w:themeColor="text1"/>
        </w:rPr>
        <w:t xml:space="preserve"> n. ____ </w:t>
      </w:r>
      <w:r w:rsidR="005637A4">
        <w:rPr>
          <w:color w:val="000000" w:themeColor="text1"/>
        </w:rPr>
        <w:t>COMUNE___________________________________</w:t>
      </w:r>
      <w:r w:rsidR="00AD0D4F">
        <w:rPr>
          <w:color w:val="000000" w:themeColor="text1"/>
        </w:rPr>
        <w:t>______________________________</w:t>
      </w:r>
      <w:r w:rsidR="005637A4" w:rsidRPr="00966BEA">
        <w:rPr>
          <w:color w:val="000000" w:themeColor="text1"/>
        </w:rPr>
        <w:t>C.A.P.____</w:t>
      </w:r>
      <w:r w:rsidR="00AD0D4F">
        <w:rPr>
          <w:color w:val="000000" w:themeColor="text1"/>
        </w:rPr>
        <w:t>______</w:t>
      </w:r>
    </w:p>
    <w:p w:rsidR="00AD0D4F" w:rsidRDefault="00AD0D4F" w:rsidP="005637A4">
      <w:pPr>
        <w:spacing w:after="0"/>
        <w:jc w:val="both"/>
        <w:rPr>
          <w:color w:val="000000" w:themeColor="text1"/>
        </w:rPr>
      </w:pPr>
    </w:p>
    <w:p w:rsidR="005637A4" w:rsidRDefault="005637A4" w:rsidP="005637A4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EC</w:t>
      </w:r>
      <w:r w:rsidR="007F21DA" w:rsidRPr="00966BEA">
        <w:rPr>
          <w:color w:val="000000" w:themeColor="text1"/>
        </w:rPr>
        <w:t>: __________________________________________________________________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_______________</w:t>
      </w:r>
      <w:r w:rsidR="007F21DA" w:rsidRPr="00966BEA">
        <w:rPr>
          <w:color w:val="000000" w:themeColor="text1"/>
        </w:rPr>
        <w:t xml:space="preserve">__ </w:t>
      </w:r>
    </w:p>
    <w:p w:rsidR="007F21DA" w:rsidRDefault="007F21DA" w:rsidP="005637A4">
      <w:pPr>
        <w:spacing w:after="0"/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e si impegna a </w:t>
      </w:r>
      <w:r w:rsidR="003121F2">
        <w:rPr>
          <w:color w:val="000000" w:themeColor="text1"/>
        </w:rPr>
        <w:t xml:space="preserve">fornire ogni </w:t>
      </w:r>
      <w:r w:rsidR="003121F2" w:rsidRPr="00AA1F57">
        <w:t>documento eventualmente richiesto dall'Ente e</w:t>
      </w:r>
      <w:r w:rsidR="00AD0D4F">
        <w:t>d</w:t>
      </w:r>
      <w:r w:rsidR="003121F2" w:rsidRPr="00AA1F57">
        <w:t xml:space="preserve"> a </w:t>
      </w:r>
      <w:r w:rsidRPr="00966BEA">
        <w:rPr>
          <w:color w:val="000000" w:themeColor="text1"/>
        </w:rPr>
        <w:t>comunicare per iscritto le eventuali successive variazioni</w:t>
      </w:r>
      <w:r w:rsidR="005637A4">
        <w:rPr>
          <w:color w:val="000000" w:themeColor="text1"/>
        </w:rPr>
        <w:t xml:space="preserve"> di indirizzo</w:t>
      </w:r>
      <w:r w:rsidR="003121F2">
        <w:rPr>
          <w:color w:val="000000" w:themeColor="text1"/>
        </w:rPr>
        <w:t xml:space="preserve"> e/o di recapito telefonico</w:t>
      </w:r>
      <w:r w:rsidR="005637A4">
        <w:rPr>
          <w:color w:val="000000" w:themeColor="text1"/>
        </w:rPr>
        <w:t xml:space="preserve">, riconoscendo che la Direzione del Dipartimento IV della Città metropolitana di </w:t>
      </w:r>
      <w:r w:rsidRPr="00966BEA">
        <w:rPr>
          <w:color w:val="000000" w:themeColor="text1"/>
        </w:rPr>
        <w:t xml:space="preserve">Roma Capitale sarà esonerata da ogni responsabilità in caso di irreperibilità del/la destinatario/a. </w:t>
      </w:r>
    </w:p>
    <w:p w:rsidR="004B0CDF" w:rsidRPr="00DE2495" w:rsidRDefault="004B0CDF" w:rsidP="004B0CDF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16"/>
          <w:szCs w:val="16"/>
        </w:rPr>
      </w:pPr>
    </w:p>
    <w:p w:rsidR="004B0CDF" w:rsidRPr="00DE2495" w:rsidRDefault="004B0CDF" w:rsidP="004B0CDF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 w:themeColor="text1"/>
        </w:rPr>
      </w:pPr>
      <w:r w:rsidRPr="00DE2495">
        <w:rPr>
          <w:color w:val="000000" w:themeColor="text1"/>
        </w:rPr>
        <w:t xml:space="preserve">Il sottoscritto/a dichiara di aver preso conoscenza dell’informativa sul trattamento dei dati personali e dei diritti previsti dalla normativa di cui all’art. 13 del Regolamento UE del 27 aprile 2016, n. 679 e del D. </w:t>
      </w:r>
      <w:proofErr w:type="spellStart"/>
      <w:r w:rsidRPr="00DE2495">
        <w:rPr>
          <w:color w:val="000000" w:themeColor="text1"/>
        </w:rPr>
        <w:t>L</w:t>
      </w:r>
      <w:r w:rsidR="004A4454">
        <w:rPr>
          <w:color w:val="000000" w:themeColor="text1"/>
        </w:rPr>
        <w:t>.</w:t>
      </w:r>
      <w:r w:rsidRPr="00DE2495">
        <w:rPr>
          <w:color w:val="000000" w:themeColor="text1"/>
        </w:rPr>
        <w:t>gs.</w:t>
      </w:r>
      <w:proofErr w:type="spellEnd"/>
      <w:r w:rsidRPr="00DE2495">
        <w:rPr>
          <w:color w:val="000000" w:themeColor="text1"/>
        </w:rPr>
        <w:t xml:space="preserve"> 30/06/2003 n. 196 come modificato con D. </w:t>
      </w:r>
      <w:proofErr w:type="spellStart"/>
      <w:r w:rsidRPr="00DE2495">
        <w:rPr>
          <w:color w:val="000000" w:themeColor="text1"/>
        </w:rPr>
        <w:t>Lgs</w:t>
      </w:r>
      <w:proofErr w:type="spellEnd"/>
      <w:r w:rsidRPr="00DE2495">
        <w:rPr>
          <w:color w:val="000000" w:themeColor="text1"/>
        </w:rPr>
        <w:t>. 10/08/2018 n. 101</w:t>
      </w:r>
      <w:r w:rsidRPr="00DE2495">
        <w:rPr>
          <w:b/>
          <w:color w:val="000000" w:themeColor="text1"/>
        </w:rPr>
        <w:t>.</w:t>
      </w:r>
    </w:p>
    <w:p w:rsidR="005637A4" w:rsidRDefault="005637A4" w:rsidP="007F21DA">
      <w:pPr>
        <w:jc w:val="both"/>
        <w:rPr>
          <w:color w:val="000000" w:themeColor="text1"/>
        </w:rPr>
      </w:pPr>
    </w:p>
    <w:p w:rsidR="007F21DA" w:rsidRPr="00966BEA" w:rsidRDefault="007F21DA" w:rsidP="007F21DA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Il/La sottoscritto/a </w:t>
      </w:r>
      <w:r w:rsidR="00225A81" w:rsidRPr="00966BEA">
        <w:rPr>
          <w:color w:val="000000" w:themeColor="text1"/>
        </w:rPr>
        <w:t>allega</w:t>
      </w:r>
      <w:r w:rsidRPr="00966BEA">
        <w:rPr>
          <w:color w:val="000000" w:themeColor="text1"/>
        </w:rPr>
        <w:t xml:space="preserve"> alla presente domanda:  </w:t>
      </w:r>
    </w:p>
    <w:p w:rsidR="00293840" w:rsidRPr="00966BEA" w:rsidRDefault="007F21DA" w:rsidP="007F21DA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- curriculum vitae </w:t>
      </w:r>
      <w:proofErr w:type="spellStart"/>
      <w:r w:rsidRPr="00966BEA">
        <w:rPr>
          <w:color w:val="000000" w:themeColor="text1"/>
        </w:rPr>
        <w:t>et</w:t>
      </w:r>
      <w:proofErr w:type="spellEnd"/>
      <w:r w:rsidRPr="00966BEA">
        <w:rPr>
          <w:color w:val="000000" w:themeColor="text1"/>
        </w:rPr>
        <w:t xml:space="preserve"> </w:t>
      </w:r>
      <w:proofErr w:type="spellStart"/>
      <w:r w:rsidRPr="00966BEA">
        <w:rPr>
          <w:color w:val="000000" w:themeColor="text1"/>
        </w:rPr>
        <w:t>studiorum</w:t>
      </w:r>
      <w:proofErr w:type="spellEnd"/>
      <w:r w:rsidRPr="00966BEA">
        <w:rPr>
          <w:color w:val="000000" w:themeColor="text1"/>
        </w:rPr>
        <w:t xml:space="preserve"> in formato europeo</w:t>
      </w:r>
      <w:r w:rsidR="00293840" w:rsidRPr="00966BEA">
        <w:rPr>
          <w:color w:val="000000" w:themeColor="text1"/>
        </w:rPr>
        <w:t>, debitamente datato e sottoscritto</w:t>
      </w:r>
      <w:r w:rsidR="00225A81" w:rsidRPr="00966BEA">
        <w:rPr>
          <w:color w:val="000000" w:themeColor="text1"/>
        </w:rPr>
        <w:t>;</w:t>
      </w:r>
    </w:p>
    <w:p w:rsidR="00225A81" w:rsidRPr="00966BEA" w:rsidRDefault="00225A81" w:rsidP="007F21DA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>- Copia del documento di riconoscimento in corso di validità;</w:t>
      </w:r>
    </w:p>
    <w:p w:rsidR="00225A81" w:rsidRPr="004B0CDF" w:rsidRDefault="004B0CDF" w:rsidP="007F21DA">
      <w:pPr>
        <w:jc w:val="both"/>
      </w:pPr>
      <w:r>
        <w:t>- i seguenti altri</w:t>
      </w:r>
      <w:r w:rsidRPr="00AA1F57">
        <w:t xml:space="preserve"> document</w:t>
      </w:r>
      <w:r>
        <w:t>i</w:t>
      </w:r>
      <w:r w:rsidRPr="00AA1F57">
        <w:t xml:space="preserve"> o titol</w:t>
      </w:r>
      <w:r>
        <w:t>i</w:t>
      </w:r>
      <w:r w:rsidRPr="00AA1F57">
        <w:t xml:space="preserve"> ritenut</w:t>
      </w:r>
      <w:r>
        <w:t>i utili</w:t>
      </w:r>
      <w:r w:rsidRPr="00AA1F57">
        <w:t xml:space="preserve"> ai fini</w:t>
      </w:r>
      <w:r>
        <w:t xml:space="preserve"> </w:t>
      </w:r>
      <w:r w:rsidRPr="00AA1F57">
        <w:t>della propria valutazione</w:t>
      </w:r>
      <w:r>
        <w:t>:</w:t>
      </w:r>
    </w:p>
    <w:p w:rsidR="00225A81" w:rsidRPr="00966BEA" w:rsidRDefault="00225A81" w:rsidP="00225A81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225A81" w:rsidRPr="00966BEA" w:rsidRDefault="00225A81" w:rsidP="00225A81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225A81" w:rsidRPr="00966BEA" w:rsidRDefault="00225A81" w:rsidP="00225A81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225A81" w:rsidRPr="00966BEA" w:rsidRDefault="00225A81" w:rsidP="00225A81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225A81" w:rsidRPr="00966BEA" w:rsidRDefault="00225A81" w:rsidP="00225A81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7F21DA" w:rsidRPr="00966BEA" w:rsidRDefault="00225A81" w:rsidP="007F21DA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4C4445" w:rsidRPr="00966BEA" w:rsidRDefault="004C4445" w:rsidP="004C4445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 xml:space="preserve">_______________________________________________________________________________________ </w:t>
      </w:r>
    </w:p>
    <w:p w:rsidR="004C4445" w:rsidRPr="00966BEA" w:rsidRDefault="004C4445" w:rsidP="007F21DA">
      <w:pPr>
        <w:jc w:val="both"/>
        <w:rPr>
          <w:color w:val="000000" w:themeColor="text1"/>
        </w:rPr>
      </w:pPr>
    </w:p>
    <w:p w:rsidR="007F21DA" w:rsidRPr="00966BEA" w:rsidRDefault="002C0A84" w:rsidP="007F21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uogo e data: </w:t>
      </w:r>
      <w:r w:rsidR="007F21DA" w:rsidRPr="00966BEA">
        <w:rPr>
          <w:color w:val="000000" w:themeColor="text1"/>
        </w:rPr>
        <w:t>_______________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__</w:t>
      </w:r>
      <w:r w:rsidR="007F21DA" w:rsidRPr="00966BEA">
        <w:rPr>
          <w:color w:val="000000" w:themeColor="text1"/>
        </w:rPr>
        <w:t xml:space="preserve">_________________________  </w:t>
      </w:r>
    </w:p>
    <w:p w:rsidR="002C0A84" w:rsidRDefault="002C0A84" w:rsidP="007F21DA">
      <w:pPr>
        <w:jc w:val="both"/>
        <w:rPr>
          <w:color w:val="000000" w:themeColor="text1"/>
        </w:rPr>
      </w:pPr>
    </w:p>
    <w:p w:rsidR="007F21DA" w:rsidRPr="00966BEA" w:rsidRDefault="002C0A84" w:rsidP="007F21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irma leggibile: </w:t>
      </w:r>
      <w:r w:rsidR="007F21DA" w:rsidRPr="00966BEA">
        <w:rPr>
          <w:color w:val="000000" w:themeColor="text1"/>
        </w:rPr>
        <w:t xml:space="preserve">_________________________________________ </w:t>
      </w:r>
    </w:p>
    <w:p w:rsidR="00293840" w:rsidRPr="00966BEA" w:rsidRDefault="007F21DA" w:rsidP="007F21DA">
      <w:pPr>
        <w:jc w:val="both"/>
        <w:rPr>
          <w:color w:val="000000" w:themeColor="text1"/>
        </w:rPr>
      </w:pPr>
      <w:r w:rsidRPr="00966BEA">
        <w:rPr>
          <w:color w:val="000000" w:themeColor="text1"/>
        </w:rPr>
        <w:t>(Ai sensi dell’art. 39 del D.P.R. n. 445 del 28</w:t>
      </w:r>
      <w:r w:rsidR="00F62F79">
        <w:rPr>
          <w:color w:val="000000" w:themeColor="text1"/>
        </w:rPr>
        <w:t>.12.2000,</w:t>
      </w:r>
      <w:r w:rsidR="007D67B1" w:rsidRPr="00966BEA">
        <w:rPr>
          <w:color w:val="000000" w:themeColor="text1"/>
        </w:rPr>
        <w:t xml:space="preserve"> la firma da apporre </w:t>
      </w:r>
      <w:r w:rsidRPr="00966BEA">
        <w:rPr>
          <w:color w:val="000000" w:themeColor="text1"/>
        </w:rPr>
        <w:t>in calce alla domand</w:t>
      </w:r>
      <w:r w:rsidR="00F46740">
        <w:rPr>
          <w:color w:val="000000" w:themeColor="text1"/>
        </w:rPr>
        <w:t xml:space="preserve">a non deve essere autenticata) </w:t>
      </w:r>
    </w:p>
    <w:sectPr w:rsidR="00293840" w:rsidRPr="00966BEA" w:rsidSect="00F12DE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59" w:rsidRDefault="00EE6259" w:rsidP="00113B88">
      <w:pPr>
        <w:spacing w:after="0" w:line="240" w:lineRule="auto"/>
      </w:pPr>
      <w:r>
        <w:separator/>
      </w:r>
    </w:p>
  </w:endnote>
  <w:endnote w:type="continuationSeparator" w:id="0">
    <w:p w:rsidR="00EE6259" w:rsidRDefault="00EE6259" w:rsidP="0011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5A" w:rsidRDefault="00BF095A">
    <w:pPr>
      <w:pStyle w:val="Pidipagina"/>
    </w:pPr>
    <w:r>
      <w:t xml:space="preserve">file: </w:t>
    </w:r>
    <w:fldSimple w:instr=" FILENAME   \* MERGEFORMAT ">
      <w:r w:rsidR="009A74B2">
        <w:rPr>
          <w:noProof/>
        </w:rPr>
        <w:t>avviso pubblico stoato2.ag 28.09.2018</w:t>
      </w:r>
    </w:fldSimple>
    <w:r>
      <w:tab/>
    </w:r>
    <w:r>
      <w:tab/>
    </w:r>
    <w:r w:rsidR="00F12DE5">
      <w:fldChar w:fldCharType="begin"/>
    </w:r>
    <w:r>
      <w:instrText xml:space="preserve"> PAGE  \* Arabic  \* MERGEFORMAT </w:instrText>
    </w:r>
    <w:r w:rsidR="00F12DE5">
      <w:fldChar w:fldCharType="separate"/>
    </w:r>
    <w:r w:rsidR="003E78D1">
      <w:rPr>
        <w:noProof/>
      </w:rPr>
      <w:t>3</w:t>
    </w:r>
    <w:r w:rsidR="00F12DE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59" w:rsidRDefault="00EE6259" w:rsidP="00113B88">
      <w:pPr>
        <w:spacing w:after="0" w:line="240" w:lineRule="auto"/>
      </w:pPr>
      <w:r>
        <w:separator/>
      </w:r>
    </w:p>
  </w:footnote>
  <w:footnote w:type="continuationSeparator" w:id="0">
    <w:p w:rsidR="00EE6259" w:rsidRDefault="00EE6259" w:rsidP="0011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*"/>
      <w:lvlJc w:val="left"/>
      <w:pPr>
        <w:tabs>
          <w:tab w:val="num" w:pos="2999"/>
        </w:tabs>
        <w:ind w:left="2999" w:hanging="360"/>
      </w:pPr>
      <w:rPr>
        <w:rFonts w:ascii="Batang" w:hAnsi="Batang" w:cs="Wingdings"/>
      </w:rPr>
    </w:lvl>
  </w:abstractNum>
  <w:abstractNum w:abstractNumId="1">
    <w:nsid w:val="07242804"/>
    <w:multiLevelType w:val="hybridMultilevel"/>
    <w:tmpl w:val="9BF2132A"/>
    <w:lvl w:ilvl="0" w:tplc="2440FB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022B0"/>
    <w:multiLevelType w:val="hybridMultilevel"/>
    <w:tmpl w:val="CC1CE28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BC4E8F"/>
    <w:multiLevelType w:val="hybridMultilevel"/>
    <w:tmpl w:val="155A6372"/>
    <w:lvl w:ilvl="0" w:tplc="2440FB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C6B4F"/>
    <w:multiLevelType w:val="hybridMultilevel"/>
    <w:tmpl w:val="6220D37E"/>
    <w:lvl w:ilvl="0" w:tplc="64CC529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910A2"/>
    <w:multiLevelType w:val="hybridMultilevel"/>
    <w:tmpl w:val="2518762E"/>
    <w:lvl w:ilvl="0" w:tplc="2440FB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DA7"/>
    <w:rsid w:val="0000206C"/>
    <w:rsid w:val="0000419C"/>
    <w:rsid w:val="000126EE"/>
    <w:rsid w:val="000234E8"/>
    <w:rsid w:val="000433B7"/>
    <w:rsid w:val="0004413C"/>
    <w:rsid w:val="00053B5B"/>
    <w:rsid w:val="0006306B"/>
    <w:rsid w:val="00065381"/>
    <w:rsid w:val="00071630"/>
    <w:rsid w:val="0007364D"/>
    <w:rsid w:val="00086297"/>
    <w:rsid w:val="00093E18"/>
    <w:rsid w:val="000A1E46"/>
    <w:rsid w:val="000A345B"/>
    <w:rsid w:val="000A5BBC"/>
    <w:rsid w:val="000B2BA1"/>
    <w:rsid w:val="000B5541"/>
    <w:rsid w:val="000C66A7"/>
    <w:rsid w:val="00103245"/>
    <w:rsid w:val="00113B88"/>
    <w:rsid w:val="00143BBB"/>
    <w:rsid w:val="00152F3A"/>
    <w:rsid w:val="001643A2"/>
    <w:rsid w:val="00172708"/>
    <w:rsid w:val="00174656"/>
    <w:rsid w:val="00177F16"/>
    <w:rsid w:val="0019729A"/>
    <w:rsid w:val="001C3ADB"/>
    <w:rsid w:val="001E2D7C"/>
    <w:rsid w:val="001E7DF6"/>
    <w:rsid w:val="00201ADC"/>
    <w:rsid w:val="00203480"/>
    <w:rsid w:val="002137FB"/>
    <w:rsid w:val="00215851"/>
    <w:rsid w:val="0022092D"/>
    <w:rsid w:val="00225A81"/>
    <w:rsid w:val="002264A5"/>
    <w:rsid w:val="002359B0"/>
    <w:rsid w:val="002638CB"/>
    <w:rsid w:val="00272BFD"/>
    <w:rsid w:val="00273A6E"/>
    <w:rsid w:val="002769F3"/>
    <w:rsid w:val="00286D83"/>
    <w:rsid w:val="00293840"/>
    <w:rsid w:val="002C0A84"/>
    <w:rsid w:val="003041FB"/>
    <w:rsid w:val="00306AF1"/>
    <w:rsid w:val="003121F2"/>
    <w:rsid w:val="00334C3E"/>
    <w:rsid w:val="0033519E"/>
    <w:rsid w:val="0036104A"/>
    <w:rsid w:val="00365F25"/>
    <w:rsid w:val="00370851"/>
    <w:rsid w:val="00376E64"/>
    <w:rsid w:val="0039120B"/>
    <w:rsid w:val="00393215"/>
    <w:rsid w:val="003A6927"/>
    <w:rsid w:val="003C2E95"/>
    <w:rsid w:val="003C655A"/>
    <w:rsid w:val="003D10B8"/>
    <w:rsid w:val="003D2645"/>
    <w:rsid w:val="003E603C"/>
    <w:rsid w:val="003E6552"/>
    <w:rsid w:val="003E78D1"/>
    <w:rsid w:val="003F2B2B"/>
    <w:rsid w:val="003F33F0"/>
    <w:rsid w:val="00412C72"/>
    <w:rsid w:val="004132F1"/>
    <w:rsid w:val="004213BD"/>
    <w:rsid w:val="004359B5"/>
    <w:rsid w:val="00452C93"/>
    <w:rsid w:val="00465066"/>
    <w:rsid w:val="00467144"/>
    <w:rsid w:val="0047656D"/>
    <w:rsid w:val="00487AD6"/>
    <w:rsid w:val="00497911"/>
    <w:rsid w:val="004A4454"/>
    <w:rsid w:val="004B0CDF"/>
    <w:rsid w:val="004B38C2"/>
    <w:rsid w:val="004C0625"/>
    <w:rsid w:val="004C4445"/>
    <w:rsid w:val="004C6A9F"/>
    <w:rsid w:val="004C73BA"/>
    <w:rsid w:val="004D2DE7"/>
    <w:rsid w:val="004E5C88"/>
    <w:rsid w:val="004E7661"/>
    <w:rsid w:val="004F057B"/>
    <w:rsid w:val="004F2CA0"/>
    <w:rsid w:val="005028BB"/>
    <w:rsid w:val="005073BD"/>
    <w:rsid w:val="005148AF"/>
    <w:rsid w:val="00515C78"/>
    <w:rsid w:val="0051632B"/>
    <w:rsid w:val="00517204"/>
    <w:rsid w:val="00521017"/>
    <w:rsid w:val="005401E7"/>
    <w:rsid w:val="00540C28"/>
    <w:rsid w:val="00550F97"/>
    <w:rsid w:val="005637A1"/>
    <w:rsid w:val="005637A4"/>
    <w:rsid w:val="00563BF2"/>
    <w:rsid w:val="00571E12"/>
    <w:rsid w:val="00585727"/>
    <w:rsid w:val="00592A02"/>
    <w:rsid w:val="005A1211"/>
    <w:rsid w:val="005A1B5D"/>
    <w:rsid w:val="005A30A7"/>
    <w:rsid w:val="005D4B6C"/>
    <w:rsid w:val="005E07C0"/>
    <w:rsid w:val="005F622E"/>
    <w:rsid w:val="00613548"/>
    <w:rsid w:val="0062133B"/>
    <w:rsid w:val="006242D7"/>
    <w:rsid w:val="00627001"/>
    <w:rsid w:val="00645668"/>
    <w:rsid w:val="006538E0"/>
    <w:rsid w:val="0068442D"/>
    <w:rsid w:val="0068561F"/>
    <w:rsid w:val="00690638"/>
    <w:rsid w:val="00694868"/>
    <w:rsid w:val="00697446"/>
    <w:rsid w:val="006B7B07"/>
    <w:rsid w:val="006E19F2"/>
    <w:rsid w:val="006F53E7"/>
    <w:rsid w:val="0070759E"/>
    <w:rsid w:val="00722402"/>
    <w:rsid w:val="0072245E"/>
    <w:rsid w:val="007253FB"/>
    <w:rsid w:val="00736913"/>
    <w:rsid w:val="0074227E"/>
    <w:rsid w:val="00762A4A"/>
    <w:rsid w:val="00762DA7"/>
    <w:rsid w:val="0077707E"/>
    <w:rsid w:val="007972A5"/>
    <w:rsid w:val="007A282B"/>
    <w:rsid w:val="007A58CE"/>
    <w:rsid w:val="007A5CBD"/>
    <w:rsid w:val="007B40E0"/>
    <w:rsid w:val="007C0F82"/>
    <w:rsid w:val="007D2C72"/>
    <w:rsid w:val="007D3850"/>
    <w:rsid w:val="007D67B1"/>
    <w:rsid w:val="007E1264"/>
    <w:rsid w:val="007E1B2B"/>
    <w:rsid w:val="007E7F0B"/>
    <w:rsid w:val="007F21DA"/>
    <w:rsid w:val="007F2996"/>
    <w:rsid w:val="008052A3"/>
    <w:rsid w:val="0081452D"/>
    <w:rsid w:val="00820102"/>
    <w:rsid w:val="00831D02"/>
    <w:rsid w:val="00837F38"/>
    <w:rsid w:val="00841373"/>
    <w:rsid w:val="00841746"/>
    <w:rsid w:val="008450FB"/>
    <w:rsid w:val="008708DF"/>
    <w:rsid w:val="008717BA"/>
    <w:rsid w:val="0088078E"/>
    <w:rsid w:val="00891137"/>
    <w:rsid w:val="008C310A"/>
    <w:rsid w:val="008C45FF"/>
    <w:rsid w:val="008C4B33"/>
    <w:rsid w:val="008C6C23"/>
    <w:rsid w:val="008F3CC1"/>
    <w:rsid w:val="008F427D"/>
    <w:rsid w:val="008F4C6F"/>
    <w:rsid w:val="008F5975"/>
    <w:rsid w:val="00903E0E"/>
    <w:rsid w:val="00907B89"/>
    <w:rsid w:val="00913C22"/>
    <w:rsid w:val="0091685D"/>
    <w:rsid w:val="0093721F"/>
    <w:rsid w:val="009561D0"/>
    <w:rsid w:val="009576F4"/>
    <w:rsid w:val="00966BEA"/>
    <w:rsid w:val="00972A02"/>
    <w:rsid w:val="00974206"/>
    <w:rsid w:val="00982001"/>
    <w:rsid w:val="0098617F"/>
    <w:rsid w:val="009867DC"/>
    <w:rsid w:val="00986980"/>
    <w:rsid w:val="0099227C"/>
    <w:rsid w:val="009A300C"/>
    <w:rsid w:val="009A3046"/>
    <w:rsid w:val="009A74B2"/>
    <w:rsid w:val="009B6E93"/>
    <w:rsid w:val="009F54F5"/>
    <w:rsid w:val="009F61F7"/>
    <w:rsid w:val="009F6844"/>
    <w:rsid w:val="00A1499F"/>
    <w:rsid w:val="00A218FC"/>
    <w:rsid w:val="00A21E2C"/>
    <w:rsid w:val="00A268EA"/>
    <w:rsid w:val="00A32294"/>
    <w:rsid w:val="00A368B5"/>
    <w:rsid w:val="00A62DE4"/>
    <w:rsid w:val="00A6698F"/>
    <w:rsid w:val="00A80C5D"/>
    <w:rsid w:val="00A81A11"/>
    <w:rsid w:val="00A91039"/>
    <w:rsid w:val="00AA1F57"/>
    <w:rsid w:val="00AB38C2"/>
    <w:rsid w:val="00AB3D93"/>
    <w:rsid w:val="00AC0B0D"/>
    <w:rsid w:val="00AC1BB5"/>
    <w:rsid w:val="00AC7845"/>
    <w:rsid w:val="00AD0D4F"/>
    <w:rsid w:val="00AD1977"/>
    <w:rsid w:val="00AD4CD7"/>
    <w:rsid w:val="00AD5EC5"/>
    <w:rsid w:val="00AE5F41"/>
    <w:rsid w:val="00AF446C"/>
    <w:rsid w:val="00B307C0"/>
    <w:rsid w:val="00B379D7"/>
    <w:rsid w:val="00B45F33"/>
    <w:rsid w:val="00B60642"/>
    <w:rsid w:val="00B6296D"/>
    <w:rsid w:val="00B653E4"/>
    <w:rsid w:val="00B703E0"/>
    <w:rsid w:val="00B7194A"/>
    <w:rsid w:val="00B80AEE"/>
    <w:rsid w:val="00B85068"/>
    <w:rsid w:val="00B86E2B"/>
    <w:rsid w:val="00BB5332"/>
    <w:rsid w:val="00BC246F"/>
    <w:rsid w:val="00BE450E"/>
    <w:rsid w:val="00BF095A"/>
    <w:rsid w:val="00BF56A9"/>
    <w:rsid w:val="00C13450"/>
    <w:rsid w:val="00C14A71"/>
    <w:rsid w:val="00C219B1"/>
    <w:rsid w:val="00C37D52"/>
    <w:rsid w:val="00C5237D"/>
    <w:rsid w:val="00C71AC2"/>
    <w:rsid w:val="00C744DF"/>
    <w:rsid w:val="00C74DFB"/>
    <w:rsid w:val="00C760ED"/>
    <w:rsid w:val="00C96BE1"/>
    <w:rsid w:val="00CB24B2"/>
    <w:rsid w:val="00CD6F3C"/>
    <w:rsid w:val="00CE5A70"/>
    <w:rsid w:val="00CE6C7F"/>
    <w:rsid w:val="00CF034D"/>
    <w:rsid w:val="00D0359A"/>
    <w:rsid w:val="00D066DD"/>
    <w:rsid w:val="00D15363"/>
    <w:rsid w:val="00D23312"/>
    <w:rsid w:val="00D337A6"/>
    <w:rsid w:val="00D5044C"/>
    <w:rsid w:val="00D57EEF"/>
    <w:rsid w:val="00D60E0C"/>
    <w:rsid w:val="00D740EA"/>
    <w:rsid w:val="00D758EC"/>
    <w:rsid w:val="00DC2176"/>
    <w:rsid w:val="00DC7134"/>
    <w:rsid w:val="00DE2495"/>
    <w:rsid w:val="00DE62D2"/>
    <w:rsid w:val="00DE6417"/>
    <w:rsid w:val="00DE6CEF"/>
    <w:rsid w:val="00DF0298"/>
    <w:rsid w:val="00DF63F0"/>
    <w:rsid w:val="00E0461E"/>
    <w:rsid w:val="00E0797C"/>
    <w:rsid w:val="00E13775"/>
    <w:rsid w:val="00E14B75"/>
    <w:rsid w:val="00E172D8"/>
    <w:rsid w:val="00E27269"/>
    <w:rsid w:val="00E50D22"/>
    <w:rsid w:val="00E52BF9"/>
    <w:rsid w:val="00E64B38"/>
    <w:rsid w:val="00E72B31"/>
    <w:rsid w:val="00EE0896"/>
    <w:rsid w:val="00EE61A7"/>
    <w:rsid w:val="00EE6259"/>
    <w:rsid w:val="00EF00B1"/>
    <w:rsid w:val="00EF7E1B"/>
    <w:rsid w:val="00F12DE5"/>
    <w:rsid w:val="00F16204"/>
    <w:rsid w:val="00F17E44"/>
    <w:rsid w:val="00F20192"/>
    <w:rsid w:val="00F2332C"/>
    <w:rsid w:val="00F251A5"/>
    <w:rsid w:val="00F42547"/>
    <w:rsid w:val="00F46740"/>
    <w:rsid w:val="00F47743"/>
    <w:rsid w:val="00F47F44"/>
    <w:rsid w:val="00F60B55"/>
    <w:rsid w:val="00F62F79"/>
    <w:rsid w:val="00F657AD"/>
    <w:rsid w:val="00F85607"/>
    <w:rsid w:val="00F934E3"/>
    <w:rsid w:val="00FC0A65"/>
    <w:rsid w:val="00FC666E"/>
    <w:rsid w:val="00FE664E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D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5068"/>
    <w:rPr>
      <w:color w:val="0563C1" w:themeColor="hyperlink"/>
      <w:u w:val="single"/>
    </w:rPr>
  </w:style>
  <w:style w:type="paragraph" w:customStyle="1" w:styleId="Default">
    <w:name w:val="Default"/>
    <w:rsid w:val="00CF03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1F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3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B88"/>
  </w:style>
  <w:style w:type="paragraph" w:styleId="Pidipagina">
    <w:name w:val="footer"/>
    <w:basedOn w:val="Normale"/>
    <w:link w:val="PidipaginaCarattere"/>
    <w:uiPriority w:val="99"/>
    <w:unhideWhenUsed/>
    <w:rsid w:val="00113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B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BFD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2DE7"/>
    <w:rPr>
      <w:color w:val="808080"/>
      <w:shd w:val="clear" w:color="auto" w:fill="E6E6E6"/>
    </w:rPr>
  </w:style>
  <w:style w:type="character" w:customStyle="1" w:styleId="fontstyle01">
    <w:name w:val="fontstyle01"/>
    <w:basedOn w:val="Carpredefinitoparagrafo"/>
    <w:rsid w:val="00F657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59B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4A9D-2FF7-47C4-B851-C8C56322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Roma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aternostro</dc:creator>
  <cp:lastModifiedBy>Tania</cp:lastModifiedBy>
  <cp:revision>2</cp:revision>
  <cp:lastPrinted>2018-10-02T14:54:00Z</cp:lastPrinted>
  <dcterms:created xsi:type="dcterms:W3CDTF">2018-10-28T22:20:00Z</dcterms:created>
  <dcterms:modified xsi:type="dcterms:W3CDTF">2018-10-28T22:20:00Z</dcterms:modified>
</cp:coreProperties>
</file>